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7983" w14:textId="77777777" w:rsidR="008115E1" w:rsidRDefault="008115E1" w:rsidP="008115E1">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Давыдов, Леонид Владимирович</w:t>
      </w:r>
    </w:p>
    <w:p w14:paraId="128781AA"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861FF6"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 СМИ как субъект политики</w:t>
      </w:r>
    </w:p>
    <w:p w14:paraId="7B850BF6"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Политический процесс и политическая коммуникация: современные концептуальные подходы.</w:t>
      </w:r>
    </w:p>
    <w:p w14:paraId="3A28D647"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СМИ как политические </w:t>
      </w:r>
      <w:proofErr w:type="spellStart"/>
      <w:r>
        <w:rPr>
          <w:rFonts w:ascii="Arial" w:hAnsi="Arial" w:cs="Arial"/>
          <w:color w:val="333333"/>
          <w:sz w:val="21"/>
          <w:szCs w:val="21"/>
        </w:rPr>
        <w:t>актвры</w:t>
      </w:r>
      <w:proofErr w:type="spellEnd"/>
      <w:r>
        <w:rPr>
          <w:rFonts w:ascii="Arial" w:hAnsi="Arial" w:cs="Arial"/>
          <w:color w:val="333333"/>
          <w:sz w:val="21"/>
          <w:szCs w:val="21"/>
        </w:rPr>
        <w:t>.</w:t>
      </w:r>
    </w:p>
    <w:p w14:paraId="4BB129A6"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Современная журналистика: основные тенденции развития.</w:t>
      </w:r>
    </w:p>
    <w:p w14:paraId="6697A68F"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Глава II СМИ в посткоммунистическом мире</w:t>
      </w:r>
    </w:p>
    <w:p w14:paraId="62DDB34F"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1 СМИ в период трансформации коммунистических режимов в странах Центральной и Восточной Европы.</w:t>
      </w:r>
    </w:p>
    <w:p w14:paraId="6E34C519"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2 Некоторые проблемы формирования нового политического дискурса в постсоветской России.</w:t>
      </w:r>
    </w:p>
    <w:p w14:paraId="797A4365" w14:textId="77777777" w:rsidR="008115E1" w:rsidRDefault="008115E1" w:rsidP="008115E1">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3 Современные российские СМИ как отражение кризиса российской государственности и политики.</w:t>
      </w:r>
    </w:p>
    <w:p w14:paraId="40294F55" w14:textId="39605C02" w:rsidR="00050BAD" w:rsidRPr="008115E1" w:rsidRDefault="00050BAD" w:rsidP="008115E1"/>
    <w:sectPr w:rsidR="00050BAD" w:rsidRPr="008115E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F89F" w14:textId="77777777" w:rsidR="00325165" w:rsidRDefault="00325165">
      <w:pPr>
        <w:spacing w:after="0" w:line="240" w:lineRule="auto"/>
      </w:pPr>
      <w:r>
        <w:separator/>
      </w:r>
    </w:p>
  </w:endnote>
  <w:endnote w:type="continuationSeparator" w:id="0">
    <w:p w14:paraId="6510FA15" w14:textId="77777777" w:rsidR="00325165" w:rsidRDefault="0032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5630" w14:textId="77777777" w:rsidR="00325165" w:rsidRDefault="00325165"/>
    <w:p w14:paraId="3D5441EF" w14:textId="77777777" w:rsidR="00325165" w:rsidRDefault="00325165"/>
    <w:p w14:paraId="64724723" w14:textId="77777777" w:rsidR="00325165" w:rsidRDefault="00325165"/>
    <w:p w14:paraId="0F1FF757" w14:textId="77777777" w:rsidR="00325165" w:rsidRDefault="00325165"/>
    <w:p w14:paraId="58606E1D" w14:textId="77777777" w:rsidR="00325165" w:rsidRDefault="00325165"/>
    <w:p w14:paraId="066D4081" w14:textId="77777777" w:rsidR="00325165" w:rsidRDefault="00325165"/>
    <w:p w14:paraId="285052E8" w14:textId="77777777" w:rsidR="00325165" w:rsidRDefault="003251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FB3CA3" wp14:editId="0451EE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EDD2" w14:textId="77777777" w:rsidR="00325165" w:rsidRDefault="003251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B3C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FFCEDD2" w14:textId="77777777" w:rsidR="00325165" w:rsidRDefault="003251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89510B" w14:textId="77777777" w:rsidR="00325165" w:rsidRDefault="00325165"/>
    <w:p w14:paraId="2AF6E6C4" w14:textId="77777777" w:rsidR="00325165" w:rsidRDefault="00325165"/>
    <w:p w14:paraId="5CFFC9E3" w14:textId="77777777" w:rsidR="00325165" w:rsidRDefault="003251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2B9163" wp14:editId="607556A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C0C6" w14:textId="77777777" w:rsidR="00325165" w:rsidRDefault="00325165"/>
                          <w:p w14:paraId="2C0B6624" w14:textId="77777777" w:rsidR="00325165" w:rsidRDefault="003251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B91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CD7C0C6" w14:textId="77777777" w:rsidR="00325165" w:rsidRDefault="00325165"/>
                    <w:p w14:paraId="2C0B6624" w14:textId="77777777" w:rsidR="00325165" w:rsidRDefault="003251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BF0FDC1" w14:textId="77777777" w:rsidR="00325165" w:rsidRDefault="00325165"/>
    <w:p w14:paraId="4743AB5B" w14:textId="77777777" w:rsidR="00325165" w:rsidRDefault="00325165">
      <w:pPr>
        <w:rPr>
          <w:sz w:val="2"/>
          <w:szCs w:val="2"/>
        </w:rPr>
      </w:pPr>
    </w:p>
    <w:p w14:paraId="0A119E86" w14:textId="77777777" w:rsidR="00325165" w:rsidRDefault="00325165"/>
    <w:p w14:paraId="60FB33B3" w14:textId="77777777" w:rsidR="00325165" w:rsidRDefault="00325165">
      <w:pPr>
        <w:spacing w:after="0" w:line="240" w:lineRule="auto"/>
      </w:pPr>
    </w:p>
  </w:footnote>
  <w:footnote w:type="continuationSeparator" w:id="0">
    <w:p w14:paraId="28A29595" w14:textId="77777777" w:rsidR="00325165" w:rsidRDefault="00325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65"/>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0</TotalTime>
  <Pages>1</Pages>
  <Words>93</Words>
  <Characters>53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89</cp:revision>
  <cp:lastPrinted>2009-02-06T05:36:00Z</cp:lastPrinted>
  <dcterms:created xsi:type="dcterms:W3CDTF">2024-01-07T13:43:00Z</dcterms:created>
  <dcterms:modified xsi:type="dcterms:W3CDTF">2025-04-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